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87F" w14:textId="3A7C50FA" w:rsidR="00205671" w:rsidRDefault="00391D30" w:rsidP="00EE62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09D4F25B">
                <wp:simplePos x="0" y="0"/>
                <wp:positionH relativeFrom="column">
                  <wp:posOffset>3423285</wp:posOffset>
                </wp:positionH>
                <wp:positionV relativeFrom="paragraph">
                  <wp:posOffset>7284085</wp:posOffset>
                </wp:positionV>
                <wp:extent cx="2330450" cy="13335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48734281H</w:t>
                            </w:r>
                          </w:p>
                          <w:p w14:paraId="240AD3E5" w14:textId="11D1B7B2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4D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69.55pt;margin-top:573.55pt;width:183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" filled="f" stroked="f" strokeweight=".5pt">
                <v:textbox>
                  <w:txbxContent>
                    <w:p w14:paraId="5F74752F" w14:textId="5C914984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Francisco Joaquín Murcia Gómez</w:t>
                      </w:r>
                    </w:p>
                    <w:p w14:paraId="7B8FBFF4" w14:textId="3454609A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48734281H</w:t>
                      </w:r>
                    </w:p>
                    <w:p w14:paraId="240AD3E5" w14:textId="11D1B7B2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Pr="0097132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592C9F31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4770120" cy="22326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391D30" w:rsidRDefault="009946C7" w:rsidP="00391D3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DC208F" w14:textId="12A00A2E" w:rsidR="00971326" w:rsidRPr="00391D30" w:rsidRDefault="009946C7" w:rsidP="00391D30">
                            <w:pPr>
                              <w:jc w:val="center"/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Integración de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A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plicaciones y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P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rocesos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E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EE6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7" type="#_x0000_t202" style="position:absolute;left:0;text-align:left;margin-left:0;margin-top:102.55pt;width:375.6pt;height:17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" fillcolor="white [3201]" stroked="f" strokeweight=".5pt">
                <v:textbox>
                  <w:txbxContent>
                    <w:p w14:paraId="0CE29D73" w14:textId="77777777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391D30" w:rsidRDefault="009946C7" w:rsidP="00391D3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DC208F" w14:textId="12A00A2E" w:rsidR="00971326" w:rsidRPr="00391D30" w:rsidRDefault="009946C7" w:rsidP="00391D30">
                      <w:pPr>
                        <w:jc w:val="center"/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Integración de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A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plicaciones y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P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rocesos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E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EE6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C7" w:rsidRPr="00971326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52A3B36F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391D30" w:rsidRDefault="009946C7" w:rsidP="00EE62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B15C" id="Cuadro de texto 8" o:spid="_x0000_s1028" type="#_x0000_t202" style="position:absolute;left:0;text-align:left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" filled="f" stroked="f" strokeweight=".5pt">
                <v:textbox>
                  <w:txbxContent>
                    <w:p w14:paraId="5427577E" w14:textId="6B4A1894" w:rsidR="009946C7" w:rsidRPr="00391D30" w:rsidRDefault="009946C7" w:rsidP="00EE62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91D3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rPr>
          <w:noProof/>
        </w:rPr>
        <w:drawing>
          <wp:anchor distT="0" distB="0" distL="114300" distR="114300" simplePos="0" relativeHeight="251662336" behindDoc="0" locked="0" layoutInCell="1" allowOverlap="1" wp14:anchorId="5FEF4A41" wp14:editId="36A486AB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9069148"/>
        <w:docPartObj>
          <w:docPartGallery w:val="Table of Contents"/>
          <w:docPartUnique/>
        </w:docPartObj>
      </w:sdtPr>
      <w:sdtEndPr/>
      <w:sdtContent>
        <w:p w14:paraId="2989C6E6" w14:textId="3DA8FA3D" w:rsidR="00205671" w:rsidRDefault="00205671" w:rsidP="0040660F">
          <w:pPr>
            <w:pStyle w:val="TtuloTDC"/>
          </w:pPr>
          <w:r>
            <w:t>Índice</w:t>
          </w:r>
        </w:p>
        <w:p w14:paraId="74C4B238" w14:textId="40A9C838" w:rsidR="00EC5D05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77534" w:history="1">
            <w:r w:rsidR="00EC5D05" w:rsidRPr="0040602E">
              <w:rPr>
                <w:rStyle w:val="Hipervnculo"/>
                <w:noProof/>
              </w:rPr>
              <w:t>Introducción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34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3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38F5FA77" w14:textId="6E6D5968" w:rsidR="00EC5D05" w:rsidRDefault="00EC5D0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5" w:history="1">
            <w:r w:rsidRPr="0040602E">
              <w:rPr>
                <w:rStyle w:val="Hipervnculo"/>
                <w:noProof/>
              </w:rPr>
              <w:t>¿Qué es Propagu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8544" w14:textId="0435FE00" w:rsidR="00EC5D05" w:rsidRDefault="00EC5D0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6" w:history="1">
            <w:r w:rsidRPr="0040602E">
              <w:rPr>
                <w:rStyle w:val="Hipervnculo"/>
                <w:noProof/>
              </w:rPr>
              <w:t>Misión Visión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59F8" w14:textId="6D08BC8A" w:rsidR="00EC5D05" w:rsidRDefault="00EC5D0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7" w:history="1">
            <w:r w:rsidRPr="0040602E">
              <w:rPr>
                <w:rStyle w:val="Hipervnculo"/>
                <w:noProof/>
              </w:rPr>
              <w:t>Análisis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57E2" w14:textId="51D4C7A1" w:rsidR="00EC5D05" w:rsidRDefault="00EC5D0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8" w:history="1">
            <w:r w:rsidRPr="0040602E">
              <w:rPr>
                <w:rStyle w:val="Hipervnculo"/>
                <w:noProof/>
              </w:rPr>
              <w:t>Análisi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5C4E" w14:textId="63BCFAC2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9" w:history="1">
            <w:r w:rsidRPr="0040602E">
              <w:rPr>
                <w:rStyle w:val="Hipervnculo"/>
                <w:noProof/>
              </w:rPr>
              <w:t>¿Qué Productos o Servicios ofre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090E" w14:textId="2EA4F4D0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0" w:history="1">
            <w:r w:rsidRPr="0040602E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4D81" w14:textId="17C42500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1" w:history="1">
            <w:r w:rsidRPr="0040602E">
              <w:rPr>
                <w:rStyle w:val="Hipervnculo"/>
                <w:noProof/>
              </w:rPr>
              <w:t>¿Cuál es el cliente obje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2B9A" w14:textId="41A42191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2" w:history="1">
            <w:r w:rsidRPr="0040602E">
              <w:rPr>
                <w:rStyle w:val="Hipervnculo"/>
                <w:noProof/>
              </w:rPr>
              <w:t>¿Cómo se gestiona el trabajo a lo largo del añ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6F57" w14:textId="6B97B519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3" w:history="1">
            <w:r w:rsidRPr="0040602E">
              <w:rPr>
                <w:rStyle w:val="Hipervnculo"/>
                <w:noProof/>
              </w:rPr>
              <w:t>Imagen Corporativa y relaciones con el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1F84" w14:textId="09D12E00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4" w:history="1">
            <w:r w:rsidRPr="0040602E">
              <w:rPr>
                <w:rStyle w:val="Hipervnculo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ECA9" w14:textId="0CBE54EE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5" w:history="1">
            <w:r w:rsidRPr="0040602E">
              <w:rPr>
                <w:rStyle w:val="Hipervnculo"/>
                <w:noProof/>
              </w:rPr>
              <w:t>Caden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E3D7" w14:textId="59281339" w:rsidR="00EC5D05" w:rsidRDefault="00EC5D0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6" w:history="1">
            <w:r w:rsidRPr="0040602E">
              <w:rPr>
                <w:rStyle w:val="Hipervnculo"/>
                <w:noProof/>
              </w:rPr>
              <w:t>Análisi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7DC8" w14:textId="5D7E79D0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7" w:history="1">
            <w:r w:rsidRPr="0040602E">
              <w:rPr>
                <w:rStyle w:val="Hipervnculo"/>
                <w:noProof/>
              </w:rPr>
              <w:t>5 fuerzas de Po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30DC" w14:textId="72BB8388" w:rsidR="00EC5D05" w:rsidRDefault="00EC5D0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8" w:history="1">
            <w:r w:rsidRPr="0040602E">
              <w:rPr>
                <w:rStyle w:val="Hipervnculo"/>
                <w:noProof/>
              </w:rPr>
              <w:t>Análisis PE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1B2D" w14:textId="43ACEF17" w:rsidR="00EC5D05" w:rsidRDefault="00EC5D0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9" w:history="1">
            <w:r w:rsidRPr="0040602E">
              <w:rPr>
                <w:rStyle w:val="Hipervnculo"/>
                <w:noProof/>
              </w:rPr>
              <w:t>Diagnóstico 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4A1D" w14:textId="7593360E" w:rsidR="00EC5D05" w:rsidRDefault="00EC5D0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50" w:history="1">
            <w:r w:rsidRPr="0040602E">
              <w:rPr>
                <w:rStyle w:val="Hipervnculo"/>
                <w:noProof/>
              </w:rPr>
              <w:t>Proces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204A" w14:textId="031EB2E2" w:rsidR="00EC5D05" w:rsidRDefault="00EC5D0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51" w:history="1">
            <w:r w:rsidRPr="0040602E">
              <w:rPr>
                <w:rStyle w:val="Hipervnculo"/>
                <w:noProof/>
              </w:rPr>
              <w:t>Modelo de madu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3B93" w14:textId="5C7483FC" w:rsidR="00205671" w:rsidRDefault="00205671" w:rsidP="00EE628E">
          <w:r>
            <w:rPr>
              <w:b/>
              <w:bCs/>
            </w:rPr>
            <w:fldChar w:fldCharType="end"/>
          </w:r>
        </w:p>
      </w:sdtContent>
    </w:sdt>
    <w:p w14:paraId="1B4142D2" w14:textId="19336CDF" w:rsidR="00205671" w:rsidRDefault="00205671" w:rsidP="0040660F">
      <w:pPr>
        <w:pStyle w:val="Ttulo1"/>
      </w:pPr>
    </w:p>
    <w:p w14:paraId="4C466959" w14:textId="0DEB9A7E" w:rsidR="00205671" w:rsidRDefault="00205671" w:rsidP="00EE628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D4AEB2" w14:textId="3891CBDB" w:rsidR="00CA5A22" w:rsidRPr="00423008" w:rsidRDefault="00CA5A22" w:rsidP="0040660F">
      <w:pPr>
        <w:pStyle w:val="Ttulo1"/>
      </w:pPr>
      <w:bookmarkStart w:id="0" w:name="_Toc84677534"/>
      <w:r w:rsidRPr="00423008">
        <w:lastRenderedPageBreak/>
        <w:t>Introducción</w:t>
      </w:r>
      <w:bookmarkEnd w:id="0"/>
    </w:p>
    <w:p w14:paraId="529081BD" w14:textId="06B44615" w:rsidR="00CA5A22" w:rsidRDefault="00CA5A22" w:rsidP="00EE628E">
      <w:r>
        <w:t xml:space="preserve">A la hora obtener información para la realización de las </w:t>
      </w:r>
      <w:r w:rsidR="003D7761">
        <w:t>prácticas</w:t>
      </w:r>
      <w:r>
        <w:t xml:space="preserve"> de la asignatura he decidido seleccionar Propagua</w:t>
      </w:r>
      <w:r w:rsidR="00391D30">
        <w:t xml:space="preserve"> del Levante 2007 SL</w:t>
      </w:r>
      <w:r>
        <w:t>.</w:t>
      </w:r>
    </w:p>
    <w:p w14:paraId="4CF15783" w14:textId="13036D2F" w:rsidR="00C50600" w:rsidRPr="00C50600" w:rsidRDefault="00C50600" w:rsidP="00C50600">
      <w:pPr>
        <w:pStyle w:val="Ttulo2"/>
        <w:rPr>
          <w:u w:val="single"/>
        </w:rPr>
      </w:pPr>
      <w:bookmarkStart w:id="1" w:name="_Toc84677535"/>
      <w:r>
        <w:t>¿Qué es Propagua?</w:t>
      </w:r>
      <w:bookmarkEnd w:id="1"/>
    </w:p>
    <w:p w14:paraId="1008AAF9" w14:textId="77777777" w:rsidR="007E0F9C" w:rsidRDefault="00CA5A22" w:rsidP="00EE628E">
      <w:r>
        <w:t>Propagua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6271F308" w:rsidR="00C029F2" w:rsidRDefault="007E0F9C" w:rsidP="00EE628E">
      <w:r>
        <w:t xml:space="preserve">La empresa es la fusión de dos empresas “El Nilo” y “Productos químicos el Limonar”, formando así “Grupo el Nilo”, en total la empresa posee </w:t>
      </w:r>
      <w:r w:rsidR="00C50600">
        <w:t>más</w:t>
      </w:r>
      <w:r>
        <w:t xml:space="preserve"> de 40 años de experiencia</w:t>
      </w:r>
      <w:r w:rsidR="00F3766B">
        <w:t>.</w:t>
      </w:r>
    </w:p>
    <w:p w14:paraId="48856ECB" w14:textId="07063FCE" w:rsidR="00F3766B" w:rsidRDefault="00F3766B" w:rsidP="00EE628E">
      <w:r>
        <w:t xml:space="preserve">Su página web es: </w:t>
      </w:r>
      <w:hyperlink r:id="rId10" w:history="1">
        <w:r w:rsidRPr="00F3766B">
          <w:rPr>
            <w:rStyle w:val="Hipervnculo"/>
          </w:rPr>
          <w:t>https://grupoelni</w:t>
        </w:r>
        <w:r w:rsidRPr="00F3766B">
          <w:rPr>
            <w:rStyle w:val="Hipervnculo"/>
          </w:rPr>
          <w:t>l</w:t>
        </w:r>
        <w:r w:rsidRPr="00F3766B">
          <w:rPr>
            <w:rStyle w:val="Hipervnculo"/>
          </w:rPr>
          <w:t>o.com/</w:t>
        </w:r>
      </w:hyperlink>
      <w:r>
        <w:t>.</w:t>
      </w:r>
    </w:p>
    <w:p w14:paraId="170D53E1" w14:textId="77777777" w:rsidR="00C029F2" w:rsidRPr="00925DDB" w:rsidRDefault="00C029F2" w:rsidP="00C50600">
      <w:pPr>
        <w:pStyle w:val="Ttulo2"/>
      </w:pPr>
      <w:bookmarkStart w:id="2" w:name="_Toc84677536"/>
      <w:r w:rsidRPr="00925DDB">
        <w:t>Misión Visión y Valores</w:t>
      </w:r>
      <w:bookmarkEnd w:id="2"/>
    </w:p>
    <w:p w14:paraId="07C6B510" w14:textId="21C44547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3" w:name="_Toc83483220"/>
      <w:r w:rsidRPr="0040660F">
        <w:rPr>
          <w:b/>
          <w:bCs/>
        </w:rPr>
        <w:t>Misión</w:t>
      </w:r>
      <w:bookmarkEnd w:id="3"/>
      <w:r w:rsidR="0040660F">
        <w:rPr>
          <w:b/>
          <w:bCs/>
        </w:rPr>
        <w:t>:</w:t>
      </w:r>
    </w:p>
    <w:p w14:paraId="31018189" w14:textId="390579CA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>Ofrecer el mejor servicio en el menor tiempo posible, mejorando la calidad de este y despreocupando a nuestros clientes</w:t>
      </w:r>
    </w:p>
    <w:p w14:paraId="0ACCAFC2" w14:textId="01A27204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4" w:name="_Toc83483221"/>
      <w:r w:rsidRPr="0040660F">
        <w:rPr>
          <w:b/>
          <w:bCs/>
        </w:rPr>
        <w:t>Visión</w:t>
      </w:r>
      <w:bookmarkEnd w:id="4"/>
      <w:r w:rsidR="0040660F">
        <w:rPr>
          <w:b/>
          <w:bCs/>
        </w:rPr>
        <w:t>:</w:t>
      </w:r>
    </w:p>
    <w:p w14:paraId="3EF92526" w14:textId="56C3ADD0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 xml:space="preserve">Ser el referente en el levante en el suministro y limpieza de instalaciones acuáticas, ofreciendo un producto de calidad </w:t>
      </w:r>
      <w:r w:rsidR="00391D30">
        <w:t>premium</w:t>
      </w:r>
      <w:r>
        <w:t xml:space="preserve"> y garantizando el suministro</w:t>
      </w:r>
    </w:p>
    <w:p w14:paraId="0007541A" w14:textId="4FFCB6EE" w:rsidR="00E83F2B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5" w:name="_Toc83483222"/>
      <w:r w:rsidRPr="0040660F">
        <w:rPr>
          <w:b/>
          <w:bCs/>
        </w:rPr>
        <w:t>Valores</w:t>
      </w:r>
      <w:bookmarkEnd w:id="5"/>
      <w:r w:rsidR="0040660F">
        <w:rPr>
          <w:b/>
          <w:bCs/>
        </w:rPr>
        <w:t>:</w:t>
      </w:r>
    </w:p>
    <w:p w14:paraId="74B8DA5F" w14:textId="10939F8F" w:rsidR="00883AD3" w:rsidRDefault="00883AD3" w:rsidP="004E4E40">
      <w:pPr>
        <w:pStyle w:val="Prrafodelista"/>
        <w:numPr>
          <w:ilvl w:val="1"/>
          <w:numId w:val="3"/>
        </w:numPr>
      </w:pPr>
      <w:r>
        <w:t>Fuerte compromiso con productos y marcas de calidad.</w:t>
      </w:r>
    </w:p>
    <w:p w14:paraId="0A5CEC72" w14:textId="37BEA634" w:rsidR="00883AD3" w:rsidRDefault="00883AD3" w:rsidP="004E4E40">
      <w:pPr>
        <w:pStyle w:val="Prrafodelista"/>
        <w:numPr>
          <w:ilvl w:val="1"/>
          <w:numId w:val="3"/>
        </w:numPr>
      </w:pPr>
      <w:r>
        <w:t>Relaciones personales basadas en la confianza y el respeto mutuo.</w:t>
      </w:r>
    </w:p>
    <w:p w14:paraId="27FADB0E" w14:textId="16F886E9" w:rsidR="00883AD3" w:rsidRDefault="00883AD3" w:rsidP="004E4E40">
      <w:pPr>
        <w:pStyle w:val="Prrafodelista"/>
        <w:numPr>
          <w:ilvl w:val="1"/>
          <w:numId w:val="3"/>
        </w:numPr>
      </w:pPr>
      <w:r>
        <w:t>Alto nivel de tolerancia frente a las ideas y opiniones de los demás.</w:t>
      </w:r>
    </w:p>
    <w:p w14:paraId="575C4407" w14:textId="1E731D48" w:rsidR="00974F0E" w:rsidRPr="00883AD3" w:rsidRDefault="00351BF8" w:rsidP="004E4E40">
      <w:pPr>
        <w:pStyle w:val="Prrafodelista"/>
        <w:numPr>
          <w:ilvl w:val="1"/>
          <w:numId w:val="3"/>
        </w:numPr>
      </w:pPr>
      <w:r>
        <w:t>S</w:t>
      </w:r>
      <w:r w:rsidR="00974F0E">
        <w:t xml:space="preserve">eguridad </w:t>
      </w:r>
      <w:r>
        <w:t>y</w:t>
      </w:r>
      <w:r w:rsidR="00974F0E">
        <w:t xml:space="preserve"> esperanza firme que los clientes depositan en nosotros por el respaldo ofrecido en las principales áreas del servicio.</w:t>
      </w:r>
    </w:p>
    <w:p w14:paraId="43C0CC9F" w14:textId="6D24B79B" w:rsidR="006C405A" w:rsidRDefault="006C405A" w:rsidP="0040660F">
      <w:pPr>
        <w:pStyle w:val="Ttulo1"/>
      </w:pPr>
      <w:bookmarkStart w:id="6" w:name="_Toc84677537"/>
      <w:r w:rsidRPr="00925DDB">
        <w:t>Análisis estratégico</w:t>
      </w:r>
      <w:bookmarkEnd w:id="6"/>
    </w:p>
    <w:p w14:paraId="74CEB98F" w14:textId="77777777" w:rsidR="00974F0E" w:rsidRDefault="006C405A" w:rsidP="00EE628E">
      <w:r>
        <w:t xml:space="preserve">Para el análisis estratégico </w:t>
      </w:r>
      <w:r w:rsidRPr="003E3878">
        <w:t>responderemos</w:t>
      </w:r>
      <w:r>
        <w:t xml:space="preserve"> a las siguientes preguntas:</w:t>
      </w:r>
    </w:p>
    <w:tbl>
      <w:tblPr>
        <w:tblStyle w:val="Tablaconcuadrcula"/>
        <w:tblpPr w:leftFromText="141" w:rightFromText="141" w:vertAnchor="text" w:horzAnchor="margin" w:tblpXSpec="center" w:tblpY="27"/>
        <w:tblW w:w="10207" w:type="dxa"/>
        <w:tblLook w:val="04A0" w:firstRow="1" w:lastRow="0" w:firstColumn="1" w:lastColumn="0" w:noHBand="0" w:noVBand="1"/>
      </w:tblPr>
      <w:tblGrid>
        <w:gridCol w:w="4679"/>
        <w:gridCol w:w="1839"/>
        <w:gridCol w:w="3689"/>
      </w:tblGrid>
      <w:tr w:rsidR="001275C7" w14:paraId="55236490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5D6DD98C" w14:textId="77777777" w:rsidR="001275C7" w:rsidRPr="00423008" w:rsidRDefault="001275C7" w:rsidP="00383B50">
            <w:r w:rsidRPr="00423008">
              <w:t xml:space="preserve">Pregunta </w:t>
            </w:r>
          </w:p>
        </w:tc>
        <w:tc>
          <w:tcPr>
            <w:tcW w:w="1839" w:type="dxa"/>
            <w:vAlign w:val="center"/>
          </w:tcPr>
          <w:p w14:paraId="5A3FB95B" w14:textId="77777777" w:rsidR="001275C7" w:rsidRPr="00423008" w:rsidRDefault="001275C7" w:rsidP="00383B50">
            <w:r w:rsidRPr="00423008">
              <w:t>Análisis</w:t>
            </w:r>
          </w:p>
        </w:tc>
        <w:tc>
          <w:tcPr>
            <w:tcW w:w="3689" w:type="dxa"/>
            <w:vAlign w:val="center"/>
          </w:tcPr>
          <w:p w14:paraId="59B6CEAB" w14:textId="77777777" w:rsidR="001275C7" w:rsidRPr="00423008" w:rsidRDefault="001275C7" w:rsidP="00383B50">
            <w:r w:rsidRPr="00423008">
              <w:t>Sección</w:t>
            </w:r>
          </w:p>
        </w:tc>
      </w:tr>
      <w:tr w:rsidR="001275C7" w14:paraId="7FDBEB01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49D5DE79" w14:textId="77777777" w:rsidR="001275C7" w:rsidRDefault="001275C7" w:rsidP="00383B50">
            <w:r>
              <w:t>¿Cuál es el negocio principal de la empresa?</w:t>
            </w:r>
          </w:p>
        </w:tc>
        <w:tc>
          <w:tcPr>
            <w:tcW w:w="1839" w:type="dxa"/>
            <w:vAlign w:val="center"/>
          </w:tcPr>
          <w:p w14:paraId="2CC4B2F5" w14:textId="77777777" w:rsidR="001275C7" w:rsidRDefault="001275C7" w:rsidP="00383B50">
            <w:r>
              <w:t>Interno</w:t>
            </w:r>
          </w:p>
        </w:tc>
        <w:tc>
          <w:tcPr>
            <w:tcW w:w="3689" w:type="dxa"/>
            <w:vAlign w:val="center"/>
          </w:tcPr>
          <w:p w14:paraId="1112232B" w14:textId="77777777" w:rsidR="001275C7" w:rsidRDefault="001275C7" w:rsidP="00383B50">
            <w:r>
              <w:t>Análisis de la situación Actual</w:t>
            </w:r>
          </w:p>
        </w:tc>
      </w:tr>
      <w:tr w:rsidR="001275C7" w14:paraId="754EE26D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32D38305" w14:textId="77777777" w:rsidR="001275C7" w:rsidRDefault="001275C7" w:rsidP="00383B50">
            <w:r>
              <w:t>¿Qué hace y cómo para ganar dinero?</w:t>
            </w:r>
          </w:p>
        </w:tc>
        <w:tc>
          <w:tcPr>
            <w:tcW w:w="1839" w:type="dxa"/>
            <w:vAlign w:val="center"/>
          </w:tcPr>
          <w:p w14:paraId="775621D1" w14:textId="77777777" w:rsidR="001275C7" w:rsidRDefault="001275C7" w:rsidP="00383B50">
            <w:r>
              <w:t>Interno</w:t>
            </w:r>
          </w:p>
        </w:tc>
        <w:tc>
          <w:tcPr>
            <w:tcW w:w="3689" w:type="dxa"/>
            <w:vAlign w:val="center"/>
          </w:tcPr>
          <w:p w14:paraId="3E5C484F" w14:textId="77777777" w:rsidR="001275C7" w:rsidRDefault="001275C7" w:rsidP="00383B50">
            <w:r>
              <w:t>Análisis de la situación Actual</w:t>
            </w:r>
          </w:p>
        </w:tc>
      </w:tr>
      <w:tr w:rsidR="001275C7" w14:paraId="2C915DB9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6E5166BB" w14:textId="77777777" w:rsidR="001275C7" w:rsidRDefault="001275C7" w:rsidP="00383B50">
            <w:r>
              <w:t>¿Cuáles son los elementos principales de la empresa?</w:t>
            </w:r>
          </w:p>
        </w:tc>
        <w:tc>
          <w:tcPr>
            <w:tcW w:w="1839" w:type="dxa"/>
            <w:vAlign w:val="center"/>
          </w:tcPr>
          <w:p w14:paraId="43DF0CF1" w14:textId="77777777" w:rsidR="001275C7" w:rsidRDefault="001275C7" w:rsidP="00383B50">
            <w:r>
              <w:t>Interno</w:t>
            </w:r>
          </w:p>
        </w:tc>
        <w:tc>
          <w:tcPr>
            <w:tcW w:w="3689" w:type="dxa"/>
            <w:vAlign w:val="center"/>
          </w:tcPr>
          <w:p w14:paraId="5F0060E0" w14:textId="77777777" w:rsidR="001275C7" w:rsidRDefault="001275C7" w:rsidP="00383B50">
            <w:r>
              <w:t>Análisis de la situación Actual</w:t>
            </w:r>
          </w:p>
        </w:tc>
      </w:tr>
      <w:tr w:rsidR="001275C7" w14:paraId="07C5A3BF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5FC54EB5" w14:textId="77777777" w:rsidR="001275C7" w:rsidRDefault="001275C7" w:rsidP="00383B50">
            <w:r>
              <w:t>¿Qué enfoque sigue la empresa? ¿Funcional o por procesos? ¿Por qué?</w:t>
            </w:r>
          </w:p>
        </w:tc>
        <w:tc>
          <w:tcPr>
            <w:tcW w:w="1839" w:type="dxa"/>
            <w:vAlign w:val="center"/>
          </w:tcPr>
          <w:p w14:paraId="2F69610D" w14:textId="77777777" w:rsidR="001275C7" w:rsidRDefault="001275C7" w:rsidP="00383B50">
            <w:r>
              <w:t>Interno</w:t>
            </w:r>
          </w:p>
        </w:tc>
        <w:tc>
          <w:tcPr>
            <w:tcW w:w="3689" w:type="dxa"/>
            <w:vAlign w:val="center"/>
          </w:tcPr>
          <w:p w14:paraId="78BD0DC1" w14:textId="77777777" w:rsidR="001275C7" w:rsidRDefault="001275C7" w:rsidP="00383B50">
            <w:r>
              <w:t>Análisis de la situación Actual</w:t>
            </w:r>
          </w:p>
        </w:tc>
      </w:tr>
      <w:tr w:rsidR="001275C7" w14:paraId="643AD27B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442788F7" w14:textId="77777777" w:rsidR="001275C7" w:rsidRDefault="001275C7" w:rsidP="00383B50">
            <w:r>
              <w:t>¿Cuáles son las fortalezas y las debilidades de la empresa respecto a sus competidores?</w:t>
            </w:r>
          </w:p>
        </w:tc>
        <w:tc>
          <w:tcPr>
            <w:tcW w:w="1839" w:type="dxa"/>
            <w:vAlign w:val="center"/>
          </w:tcPr>
          <w:p w14:paraId="3BBE3682" w14:textId="77777777" w:rsidR="001275C7" w:rsidRDefault="001275C7" w:rsidP="00383B50">
            <w:r>
              <w:t>Internas</w:t>
            </w:r>
          </w:p>
        </w:tc>
        <w:tc>
          <w:tcPr>
            <w:tcW w:w="3689" w:type="dxa"/>
            <w:vAlign w:val="center"/>
          </w:tcPr>
          <w:p w14:paraId="0B3DFDB5" w14:textId="77777777" w:rsidR="001275C7" w:rsidRDefault="001275C7" w:rsidP="00383B50">
            <w:r>
              <w:t>Cadena de Valor</w:t>
            </w:r>
          </w:p>
        </w:tc>
      </w:tr>
      <w:tr w:rsidR="001275C7" w14:paraId="737D9488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3FA9AEB2" w14:textId="77777777" w:rsidR="001275C7" w:rsidRDefault="001275C7" w:rsidP="00383B50">
            <w:r>
              <w:t>¿Cuáles son las oportunidades y las amenazas de la empresa?</w:t>
            </w:r>
          </w:p>
        </w:tc>
        <w:tc>
          <w:tcPr>
            <w:tcW w:w="1839" w:type="dxa"/>
            <w:vAlign w:val="center"/>
          </w:tcPr>
          <w:p w14:paraId="6B9FBFB9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6A8B0CF9" w14:textId="77777777" w:rsidR="001275C7" w:rsidRDefault="001275C7" w:rsidP="00383B50">
            <w:r>
              <w:t>Análisis de entorno general</w:t>
            </w:r>
          </w:p>
        </w:tc>
      </w:tr>
      <w:tr w:rsidR="001275C7" w14:paraId="65B75EDA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33B80AB6" w14:textId="77777777" w:rsidR="001275C7" w:rsidRDefault="001275C7" w:rsidP="00383B50">
            <w:r>
              <w:t>El objetivo global (actual) de la empresa y la estrategia para alcanzarlo</w:t>
            </w:r>
          </w:p>
        </w:tc>
        <w:tc>
          <w:tcPr>
            <w:tcW w:w="1839" w:type="dxa"/>
            <w:vAlign w:val="center"/>
          </w:tcPr>
          <w:p w14:paraId="367FB1C6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5BD3C19C" w14:textId="77777777" w:rsidR="001275C7" w:rsidRDefault="001275C7" w:rsidP="00383B50">
            <w:r>
              <w:t>Análisis de estrategia comercial</w:t>
            </w:r>
          </w:p>
        </w:tc>
      </w:tr>
      <w:tr w:rsidR="001275C7" w14:paraId="72AAE7CE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46BEC196" w14:textId="77777777" w:rsidR="001275C7" w:rsidRDefault="001275C7" w:rsidP="00383B50">
            <w:r>
              <w:lastRenderedPageBreak/>
              <w:t>¿Cuál es su competencia y cómo se ve afectada por esta?</w:t>
            </w:r>
          </w:p>
        </w:tc>
        <w:tc>
          <w:tcPr>
            <w:tcW w:w="1839" w:type="dxa"/>
            <w:vAlign w:val="center"/>
          </w:tcPr>
          <w:p w14:paraId="1F158304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174FFD08" w14:textId="77777777" w:rsidR="001275C7" w:rsidRDefault="001275C7" w:rsidP="00383B50">
            <w:r>
              <w:t>Análisis de Competencia</w:t>
            </w:r>
          </w:p>
        </w:tc>
      </w:tr>
      <w:tr w:rsidR="001275C7" w14:paraId="354A4E00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218BCA1E" w14:textId="77777777" w:rsidR="001275C7" w:rsidRDefault="001275C7" w:rsidP="00383B50">
            <w:r>
              <w:t>¿En qué medida le pueden afectar cambios en la legislación?</w:t>
            </w:r>
          </w:p>
        </w:tc>
        <w:tc>
          <w:tcPr>
            <w:tcW w:w="1839" w:type="dxa"/>
            <w:vAlign w:val="center"/>
          </w:tcPr>
          <w:p w14:paraId="0AD5932E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3E7BFA9E" w14:textId="77777777" w:rsidR="001275C7" w:rsidRDefault="001275C7" w:rsidP="00383B50">
            <w:r>
              <w:t>Análisis de entorno general</w:t>
            </w:r>
          </w:p>
        </w:tc>
      </w:tr>
      <w:tr w:rsidR="001275C7" w14:paraId="27D36306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7E9F1E3A" w14:textId="77777777" w:rsidR="001275C7" w:rsidRDefault="001275C7" w:rsidP="00383B50">
            <w:r>
              <w:t>¿Cómo se puede ver influenciada por situaciones de crisis económica?</w:t>
            </w:r>
          </w:p>
        </w:tc>
        <w:tc>
          <w:tcPr>
            <w:tcW w:w="1839" w:type="dxa"/>
            <w:vAlign w:val="center"/>
          </w:tcPr>
          <w:p w14:paraId="39579B2B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70E8A373" w14:textId="77777777" w:rsidR="001275C7" w:rsidRDefault="001275C7" w:rsidP="00383B50">
            <w:r>
              <w:t>Análisis de entorno general</w:t>
            </w:r>
          </w:p>
        </w:tc>
      </w:tr>
      <w:tr w:rsidR="001275C7" w14:paraId="1EE3592B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738A948D" w14:textId="77777777" w:rsidR="001275C7" w:rsidRDefault="001275C7" w:rsidP="00383B50">
            <w:r>
              <w:t>¿Cómo le afecta la legislación medioambiental?</w:t>
            </w:r>
          </w:p>
        </w:tc>
        <w:tc>
          <w:tcPr>
            <w:tcW w:w="1839" w:type="dxa"/>
            <w:vAlign w:val="center"/>
          </w:tcPr>
          <w:p w14:paraId="2671C7FB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7611AB3E" w14:textId="77777777" w:rsidR="001275C7" w:rsidRDefault="001275C7" w:rsidP="00383B50">
            <w:r>
              <w:t>Análisis de entorno general</w:t>
            </w:r>
          </w:p>
        </w:tc>
      </w:tr>
      <w:tr w:rsidR="001275C7" w14:paraId="29862969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12E092FA" w14:textId="77777777" w:rsidR="001275C7" w:rsidRDefault="001275C7" w:rsidP="00383B50">
            <w:r>
              <w:t>¿En qué gasta dinero la empresa?</w:t>
            </w:r>
          </w:p>
        </w:tc>
        <w:tc>
          <w:tcPr>
            <w:tcW w:w="1839" w:type="dxa"/>
            <w:vAlign w:val="center"/>
          </w:tcPr>
          <w:p w14:paraId="4C7337D1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7B313333" w14:textId="77777777" w:rsidR="001275C7" w:rsidRDefault="001275C7" w:rsidP="00383B50">
            <w:r>
              <w:t>Análisis de estrategia comercial</w:t>
            </w:r>
          </w:p>
        </w:tc>
      </w:tr>
      <w:tr w:rsidR="001275C7" w14:paraId="11DC2B01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1AEF5A9E" w14:textId="77777777" w:rsidR="001275C7" w:rsidRDefault="001275C7" w:rsidP="00383B50">
            <w:r>
              <w:t>¿En qué se diferencia de la competencia?</w:t>
            </w:r>
          </w:p>
        </w:tc>
        <w:tc>
          <w:tcPr>
            <w:tcW w:w="1839" w:type="dxa"/>
            <w:vAlign w:val="center"/>
          </w:tcPr>
          <w:p w14:paraId="6B741F16" w14:textId="77777777" w:rsidR="001275C7" w:rsidRDefault="001275C7" w:rsidP="00383B50">
            <w:r>
              <w:t>Internas</w:t>
            </w:r>
          </w:p>
        </w:tc>
        <w:tc>
          <w:tcPr>
            <w:tcW w:w="3689" w:type="dxa"/>
            <w:vAlign w:val="center"/>
          </w:tcPr>
          <w:p w14:paraId="60D977F7" w14:textId="77777777" w:rsidR="001275C7" w:rsidRDefault="001275C7" w:rsidP="00383B50">
            <w:r>
              <w:t>Cadena de Valor</w:t>
            </w:r>
          </w:p>
        </w:tc>
      </w:tr>
      <w:tr w:rsidR="001275C7" w14:paraId="2CB610AB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466A8AE6" w14:textId="77777777" w:rsidR="001275C7" w:rsidRDefault="001275C7" w:rsidP="00383B50">
            <w:r>
              <w:t>¿Cuál es el principal cliente?</w:t>
            </w:r>
          </w:p>
        </w:tc>
        <w:tc>
          <w:tcPr>
            <w:tcW w:w="1839" w:type="dxa"/>
            <w:vAlign w:val="center"/>
          </w:tcPr>
          <w:p w14:paraId="005F629D" w14:textId="77777777" w:rsidR="001275C7" w:rsidRDefault="001275C7" w:rsidP="00383B50"/>
        </w:tc>
        <w:tc>
          <w:tcPr>
            <w:tcW w:w="3689" w:type="dxa"/>
            <w:vAlign w:val="center"/>
          </w:tcPr>
          <w:p w14:paraId="6656D855" w14:textId="77777777" w:rsidR="001275C7" w:rsidRDefault="001275C7" w:rsidP="00383B50"/>
        </w:tc>
      </w:tr>
      <w:tr w:rsidR="001275C7" w14:paraId="79746170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5FAA458A" w14:textId="77777777" w:rsidR="001275C7" w:rsidRDefault="001275C7" w:rsidP="00383B50">
            <w:r>
              <w:t>¿Cuántos empleados forma su platilla?</w:t>
            </w:r>
          </w:p>
        </w:tc>
        <w:tc>
          <w:tcPr>
            <w:tcW w:w="1839" w:type="dxa"/>
            <w:vAlign w:val="center"/>
          </w:tcPr>
          <w:p w14:paraId="223A9BAC" w14:textId="77777777" w:rsidR="001275C7" w:rsidRDefault="001275C7" w:rsidP="00383B50">
            <w:r>
              <w:t>Interna</w:t>
            </w:r>
          </w:p>
        </w:tc>
        <w:tc>
          <w:tcPr>
            <w:tcW w:w="3689" w:type="dxa"/>
            <w:vAlign w:val="center"/>
          </w:tcPr>
          <w:p w14:paraId="3D72D579" w14:textId="77777777" w:rsidR="001275C7" w:rsidRDefault="001275C7" w:rsidP="00383B50"/>
        </w:tc>
      </w:tr>
      <w:tr w:rsidR="001275C7" w14:paraId="541E599F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00CB07C4" w14:textId="77777777" w:rsidR="001275C7" w:rsidRDefault="001275C7" w:rsidP="00383B50">
            <w:r>
              <w:t>¿Cómo se gestiona el trabajo a lo largo del año?</w:t>
            </w:r>
          </w:p>
        </w:tc>
        <w:tc>
          <w:tcPr>
            <w:tcW w:w="1839" w:type="dxa"/>
            <w:vAlign w:val="center"/>
          </w:tcPr>
          <w:p w14:paraId="07F5AA45" w14:textId="77777777" w:rsidR="001275C7" w:rsidRDefault="001275C7" w:rsidP="00383B50"/>
        </w:tc>
        <w:tc>
          <w:tcPr>
            <w:tcW w:w="3689" w:type="dxa"/>
            <w:vAlign w:val="center"/>
          </w:tcPr>
          <w:p w14:paraId="7691D827" w14:textId="77777777" w:rsidR="001275C7" w:rsidRDefault="001275C7" w:rsidP="00383B50"/>
        </w:tc>
      </w:tr>
      <w:tr w:rsidR="001275C7" w14:paraId="1A5483A2" w14:textId="77777777" w:rsidTr="00383B50">
        <w:trPr>
          <w:trHeight w:val="538"/>
        </w:trPr>
        <w:tc>
          <w:tcPr>
            <w:tcW w:w="4679" w:type="dxa"/>
            <w:vAlign w:val="center"/>
          </w:tcPr>
          <w:p w14:paraId="2B611E53" w14:textId="001207DF" w:rsidR="001275C7" w:rsidRDefault="00E66B9B" w:rsidP="00383B50">
            <w:r>
              <w:t>¿Qué canales emplea para publicitarse?</w:t>
            </w:r>
          </w:p>
        </w:tc>
        <w:tc>
          <w:tcPr>
            <w:tcW w:w="1839" w:type="dxa"/>
            <w:vAlign w:val="center"/>
          </w:tcPr>
          <w:p w14:paraId="47D52FC4" w14:textId="77777777" w:rsidR="001275C7" w:rsidRDefault="001275C7" w:rsidP="00383B50"/>
        </w:tc>
        <w:tc>
          <w:tcPr>
            <w:tcW w:w="3689" w:type="dxa"/>
            <w:vAlign w:val="center"/>
          </w:tcPr>
          <w:p w14:paraId="58965555" w14:textId="77777777" w:rsidR="001275C7" w:rsidRDefault="001275C7" w:rsidP="00383B50"/>
        </w:tc>
      </w:tr>
    </w:tbl>
    <w:p w14:paraId="020C968E" w14:textId="1EA600DB" w:rsidR="00423008" w:rsidRPr="00533DA7" w:rsidRDefault="00423008" w:rsidP="00EE628E">
      <w:pPr>
        <w:pStyle w:val="Ttulo2"/>
      </w:pPr>
      <w:bookmarkStart w:id="7" w:name="_Toc84677538"/>
      <w:r w:rsidRPr="00533DA7">
        <w:t>Análisis Interno</w:t>
      </w:r>
      <w:bookmarkEnd w:id="7"/>
    </w:p>
    <w:p w14:paraId="43A769CD" w14:textId="5EFE2F87" w:rsidR="00533DA7" w:rsidRDefault="00CE3185" w:rsidP="00EE628E">
      <w:pPr>
        <w:pStyle w:val="Ttulo3"/>
      </w:pPr>
      <w:bookmarkStart w:id="8" w:name="_Toc84677539"/>
      <w:r>
        <w:t xml:space="preserve">¿Qué </w:t>
      </w:r>
      <w:r w:rsidR="00533DA7">
        <w:t>Productos o Servicios ofrece</w:t>
      </w:r>
      <w:r>
        <w:t>?</w:t>
      </w:r>
      <w:bookmarkEnd w:id="8"/>
    </w:p>
    <w:p w14:paraId="61470AF4" w14:textId="5CF8F4E7" w:rsidR="003D6BCF" w:rsidRPr="003D6BCF" w:rsidRDefault="003D6BCF" w:rsidP="00EE628E">
      <w:r>
        <w:t xml:space="preserve">Propagua ofrece una serie de servicios y productos tales como: </w:t>
      </w:r>
    </w:p>
    <w:p w14:paraId="33547BBA" w14:textId="77777777" w:rsidR="00B56BAE" w:rsidRDefault="00B56BAE" w:rsidP="00EE628E">
      <w:pPr>
        <w:pStyle w:val="Prrafodelista"/>
        <w:numPr>
          <w:ilvl w:val="0"/>
          <w:numId w:val="3"/>
        </w:numPr>
      </w:pPr>
      <w:r>
        <w:t>Productos</w:t>
      </w:r>
      <w:r w:rsidR="00CE3185">
        <w:t xml:space="preserve"> para el mantenimiento de piscinas y accesorios para estas, </w:t>
      </w:r>
    </w:p>
    <w:p w14:paraId="1DCAA42E" w14:textId="4FAD5823" w:rsidR="00533DA7" w:rsidRDefault="00B56BAE" w:rsidP="00EE628E">
      <w:pPr>
        <w:pStyle w:val="Prrafodelista"/>
        <w:numPr>
          <w:ilvl w:val="0"/>
          <w:numId w:val="3"/>
        </w:numPr>
      </w:pPr>
      <w:r>
        <w:t>P</w:t>
      </w:r>
      <w:r w:rsidR="00CE3185">
        <w:t>roductos de limpieza</w:t>
      </w:r>
    </w:p>
    <w:p w14:paraId="2905DDEC" w14:textId="34C2A3C6" w:rsidR="00B56BAE" w:rsidRDefault="00B56BAE" w:rsidP="00EE628E">
      <w:pPr>
        <w:pStyle w:val="Prrafodelista"/>
        <w:numPr>
          <w:ilvl w:val="0"/>
          <w:numId w:val="3"/>
        </w:numPr>
      </w:pPr>
      <w:r>
        <w:t>Servicios de consultoría:</w:t>
      </w:r>
    </w:p>
    <w:p w14:paraId="6008F65F" w14:textId="71BD617A" w:rsidR="00B56BAE" w:rsidRDefault="00B56BAE" w:rsidP="00EE628E">
      <w:pPr>
        <w:pStyle w:val="Prrafodelista"/>
        <w:numPr>
          <w:ilvl w:val="1"/>
          <w:numId w:val="3"/>
        </w:numPr>
      </w:pPr>
      <w:r w:rsidRPr="00CE3185">
        <w:t>Prevención de riesgos</w:t>
      </w:r>
    </w:p>
    <w:p w14:paraId="400FF24D" w14:textId="2E541C11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 xml:space="preserve">Realización </w:t>
      </w:r>
      <w:r w:rsidR="003D6BCF" w:rsidRPr="00B56BAE">
        <w:t>e</w:t>
      </w:r>
      <w:r w:rsidRPr="00B56BAE">
        <w:t xml:space="preserve"> interpretación de analíticas</w:t>
      </w:r>
    </w:p>
    <w:p w14:paraId="15C823F8" w14:textId="7777777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 xml:space="preserve">Inspección técnica de piscinas (ITP) </w:t>
      </w:r>
    </w:p>
    <w:p w14:paraId="70AA6E2C" w14:textId="197417F7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Programas de autocontrol</w:t>
      </w:r>
    </w:p>
    <w:p w14:paraId="3627000E" w14:textId="59CCDFE3" w:rsidR="00B56BAE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="00B56BAE">
        <w:t>Diseño de proyectos:</w:t>
      </w:r>
    </w:p>
    <w:p w14:paraId="067FE290" w14:textId="26295180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Diseño de instalaciones</w:t>
      </w:r>
    </w:p>
    <w:p w14:paraId="1A2859D8" w14:textId="59955C26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Automatización de instalaciones</w:t>
      </w:r>
    </w:p>
    <w:p w14:paraId="51FCFA0A" w14:textId="2A4A5FE4" w:rsidR="00B56BAE" w:rsidRDefault="003D6BCF" w:rsidP="00EE628E">
      <w:pPr>
        <w:pStyle w:val="Prrafodelista"/>
        <w:numPr>
          <w:ilvl w:val="0"/>
          <w:numId w:val="3"/>
        </w:numPr>
      </w:pPr>
      <w:r>
        <w:t>Servicio de i</w:t>
      </w:r>
      <w:r w:rsidRPr="003D6BCF">
        <w:t>nstalaciones y asistencia técnica</w:t>
      </w:r>
      <w:r>
        <w:t>:</w:t>
      </w:r>
    </w:p>
    <w:p w14:paraId="3ABE6CAA" w14:textId="6D29680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nstalaciones y reformas</w:t>
      </w:r>
    </w:p>
    <w:p w14:paraId="6888DB30" w14:textId="1E4E77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</w:t>
      </w:r>
    </w:p>
    <w:p w14:paraId="434C4D56" w14:textId="114D33E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s de equipos y asistencia de averías</w:t>
      </w:r>
    </w:p>
    <w:p w14:paraId="15041B3D" w14:textId="47B79AE1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ambios de arena</w:t>
      </w:r>
    </w:p>
    <w:p w14:paraId="69BD8659" w14:textId="4EE801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mpermeabilizaciones y colados</w:t>
      </w:r>
    </w:p>
    <w:p w14:paraId="358F9BC5" w14:textId="1E8A62AB" w:rsidR="003D6BCF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Pr="003D6BCF">
        <w:t>Logística y almacenamiento</w:t>
      </w:r>
    </w:p>
    <w:p w14:paraId="4AA23A90" w14:textId="59251053" w:rsidR="001275C7" w:rsidRDefault="003D6BCF" w:rsidP="00EE628E">
      <w:r>
        <w:t xml:space="preserve">No </w:t>
      </w:r>
      <w:r w:rsidR="00551AE7">
        <w:t>obstante,</w:t>
      </w:r>
      <w:r>
        <w:t xml:space="preserve"> lo que </w:t>
      </w:r>
      <w:r w:rsidR="00551AE7">
        <w:t xml:space="preserve">otorga mayores </w:t>
      </w:r>
      <w:r w:rsidR="001D0657">
        <w:t>beneficio</w:t>
      </w:r>
      <w:r w:rsidR="00551AE7">
        <w:t>s es la distribución.</w:t>
      </w:r>
    </w:p>
    <w:p w14:paraId="068C2E47" w14:textId="4D105548" w:rsidR="00551AE7" w:rsidRPr="00533DA7" w:rsidRDefault="001275C7" w:rsidP="001275C7">
      <w:pPr>
        <w:jc w:val="left"/>
      </w:pPr>
      <w:r>
        <w:br w:type="page"/>
      </w:r>
    </w:p>
    <w:p w14:paraId="58F160B0" w14:textId="6BC59469" w:rsidR="00533DA7" w:rsidRDefault="00533DA7" w:rsidP="00EE628E">
      <w:pPr>
        <w:pStyle w:val="Ttulo3"/>
      </w:pPr>
      <w:bookmarkStart w:id="9" w:name="_Toc84677540"/>
      <w:r>
        <w:lastRenderedPageBreak/>
        <w:t>Organigrama</w:t>
      </w:r>
      <w:bookmarkEnd w:id="9"/>
    </w:p>
    <w:p w14:paraId="55230DB2" w14:textId="2E3FE38A" w:rsidR="00551AE7" w:rsidRDefault="00551AE7" w:rsidP="00EE628E">
      <w:r>
        <w:t xml:space="preserve">La empresa la podríamos organizar en seis </w:t>
      </w:r>
      <w:r w:rsidR="00485EEE">
        <w:t>departamentos</w:t>
      </w:r>
      <w:r>
        <w:t>:</w:t>
      </w:r>
    </w:p>
    <w:p w14:paraId="3878855B" w14:textId="77777777" w:rsidR="00551AE7" w:rsidRDefault="00551AE7" w:rsidP="00EE628E">
      <w:pPr>
        <w:pStyle w:val="Prrafodelista"/>
        <w:numPr>
          <w:ilvl w:val="0"/>
          <w:numId w:val="4"/>
        </w:numPr>
      </w:pPr>
      <w:r>
        <w:t>Mantenimiento</w:t>
      </w:r>
    </w:p>
    <w:p w14:paraId="3AF52CC8" w14:textId="77777777" w:rsidR="00E214D8" w:rsidRDefault="00551AE7" w:rsidP="00EE628E">
      <w:pPr>
        <w:pStyle w:val="Prrafodelista"/>
        <w:numPr>
          <w:ilvl w:val="0"/>
          <w:numId w:val="4"/>
        </w:numPr>
      </w:pPr>
      <w:r>
        <w:t>Logística</w:t>
      </w:r>
      <w:r w:rsidR="009D5868">
        <w:t xml:space="preserve"> </w:t>
      </w:r>
    </w:p>
    <w:p w14:paraId="6FE78CDD" w14:textId="72FE4504" w:rsidR="00551AE7" w:rsidRDefault="00E214D8" w:rsidP="00EE628E">
      <w:pPr>
        <w:pStyle w:val="Prrafodelista"/>
        <w:numPr>
          <w:ilvl w:val="0"/>
          <w:numId w:val="4"/>
        </w:numPr>
      </w:pPr>
      <w:r>
        <w:t>A</w:t>
      </w:r>
      <w:r w:rsidR="009D5868">
        <w:t>lmacén</w:t>
      </w:r>
    </w:p>
    <w:p w14:paraId="75F18928" w14:textId="52A35ECF" w:rsidR="00551AE7" w:rsidRDefault="00551AE7" w:rsidP="00E214D8">
      <w:pPr>
        <w:pStyle w:val="Prrafodelista"/>
        <w:numPr>
          <w:ilvl w:val="0"/>
          <w:numId w:val="4"/>
        </w:numPr>
      </w:pPr>
      <w:r>
        <w:t>Mecánica</w:t>
      </w:r>
    </w:p>
    <w:p w14:paraId="0492D581" w14:textId="2C965BAA" w:rsidR="009D5868" w:rsidRDefault="00551AE7" w:rsidP="00EE628E">
      <w:pPr>
        <w:pStyle w:val="Prrafodelista"/>
        <w:numPr>
          <w:ilvl w:val="0"/>
          <w:numId w:val="4"/>
        </w:numPr>
      </w:pPr>
      <w:r>
        <w:t>Comerciales</w:t>
      </w:r>
    </w:p>
    <w:p w14:paraId="000942F4" w14:textId="1F4740BB" w:rsidR="00551AE7" w:rsidRDefault="00D2159A" w:rsidP="00EE628E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C0322" wp14:editId="0B8B13B6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03975" cy="2356485"/>
            <wp:effectExtent l="0" t="0" r="0" b="5715"/>
            <wp:wrapTopAndBottom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68">
        <w:t>A</w:t>
      </w:r>
      <w:r w:rsidR="00551AE7">
        <w:t>dministrativos</w:t>
      </w:r>
    </w:p>
    <w:p w14:paraId="1CFFAB1A" w14:textId="7C75BC7B" w:rsidR="00E214D8" w:rsidRDefault="00E214D8" w:rsidP="00E214D8"/>
    <w:p w14:paraId="06FA7122" w14:textId="66C0BB26" w:rsidR="00485EEE" w:rsidRPr="003D6BCF" w:rsidRDefault="00485EEE" w:rsidP="00EE628E">
      <w:r>
        <w:t xml:space="preserve">El enfoque de la empresa se podría decir </w:t>
      </w:r>
      <w:r w:rsidR="00896E46">
        <w:t>es</w:t>
      </w:r>
      <w:r>
        <w:t xml:space="preserve"> por procesos</w:t>
      </w:r>
      <w:r w:rsidR="00E214D8">
        <w:t xml:space="preserve"> ya que hay mucha comunicación horizontal</w:t>
      </w:r>
      <w:r w:rsidR="00896E46">
        <w:t>,</w:t>
      </w:r>
      <w:r>
        <w:t xml:space="preserve"> menos en el departamento de “Mantenimiento” ya que</w:t>
      </w:r>
      <w:r w:rsidR="00F913C4">
        <w:t xml:space="preserve"> </w:t>
      </w:r>
      <w:r w:rsidR="00896E46">
        <w:t xml:space="preserve">es </w:t>
      </w:r>
      <w:r w:rsidR="002D75B0">
        <w:t>funcional,</w:t>
      </w:r>
      <w:r w:rsidR="00896E46">
        <w:t xml:space="preserve"> pero posee algunos rasgos de enfoque por procesos, es decir hay peticiones que no siguen un orden vertical</w:t>
      </w:r>
      <w:r w:rsidR="00E214D8">
        <w:t xml:space="preserve">, es decir, normalmente el empleado hablaría con su gestor para cualquier problema, y este hablaría con el encargado, pero para pedir productos el empleado simplemente hablaría con el personal del </w:t>
      </w:r>
      <w:r w:rsidR="00D2159A">
        <w:t xml:space="preserve">almacén; también, en </w:t>
      </w:r>
      <w:r w:rsidR="00F913C4">
        <w:t xml:space="preserve">este </w:t>
      </w:r>
      <w:r w:rsidR="00D2159A">
        <w:t>departamento existen dos encargados, uno de llevar la gestión del personal y otro para todos el tema administrativo, ninguno de ellos tiene superioridad frente al otro.</w:t>
      </w:r>
    </w:p>
    <w:p w14:paraId="065CE101" w14:textId="4854574E" w:rsidR="00533DA7" w:rsidRDefault="00896E46" w:rsidP="00EE628E">
      <w:pPr>
        <w:pStyle w:val="Ttulo3"/>
      </w:pPr>
      <w:bookmarkStart w:id="10" w:name="_Toc84677541"/>
      <w:r>
        <w:t>¿Cuál es el cliente objetivo?</w:t>
      </w:r>
      <w:bookmarkEnd w:id="10"/>
    </w:p>
    <w:p w14:paraId="66A63788" w14:textId="4FA77048" w:rsidR="00896E46" w:rsidRDefault="00421E18" w:rsidP="00EE628E">
      <w:r>
        <w:t>El cliente objetivo son organismos oficiales (ayuntamientos,</w:t>
      </w:r>
      <w:r w:rsidR="002D75B0">
        <w:t xml:space="preserve"> </w:t>
      </w:r>
      <w:r w:rsidR="007103E9">
        <w:t>polideportivas piscinas públicas</w:t>
      </w:r>
      <w:r>
        <w:t>…)</w:t>
      </w:r>
      <w:r w:rsidR="002D75B0">
        <w:t xml:space="preserve">, </w:t>
      </w:r>
      <w:r w:rsidR="007103E9">
        <w:t xml:space="preserve">centros </w:t>
      </w:r>
      <w:r w:rsidR="007103E9" w:rsidRPr="00EE628E">
        <w:t>deportivos</w:t>
      </w:r>
      <w:r w:rsidR="007103E9">
        <w:t>, parques acuáticos…</w:t>
      </w:r>
      <w:r w:rsidR="009843F0">
        <w:t xml:space="preserve"> y cualquiera que requiera de un suministro grande de productos para aguas.</w:t>
      </w:r>
    </w:p>
    <w:p w14:paraId="249C3F66" w14:textId="11CDE722" w:rsidR="00EE3AAD" w:rsidRDefault="00EE3AAD" w:rsidP="00EE628E">
      <w:pPr>
        <w:pStyle w:val="Ttulo3"/>
      </w:pPr>
      <w:bookmarkStart w:id="11" w:name="_Toc84677542"/>
      <w:r>
        <w:t>¿Cómo se gestiona el trabajo a lo largo del año?</w:t>
      </w:r>
      <w:bookmarkEnd w:id="11"/>
    </w:p>
    <w:p w14:paraId="794A8273" w14:textId="5A21139A" w:rsidR="00EE3AAD" w:rsidRDefault="00EE3AAD" w:rsidP="00EE628E">
      <w:r>
        <w:t xml:space="preserve">Por el tipo de negocio, podemos diferenciar </w:t>
      </w:r>
      <w:r w:rsidR="000D2126">
        <w:t>3</w:t>
      </w:r>
      <w:r>
        <w:t xml:space="preserve"> zonas bien definidas, la campaña de invierno, la de verano y las precampañas de invierno y de verano.</w:t>
      </w:r>
    </w:p>
    <w:p w14:paraId="1579A57B" w14:textId="77777777" w:rsidR="00EE3AAD" w:rsidRPr="00642E17" w:rsidRDefault="00EE3AAD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verano:</w:t>
      </w:r>
    </w:p>
    <w:p w14:paraId="2328BD6C" w14:textId="38D252D5" w:rsidR="00EE3AAD" w:rsidRDefault="00EE3AAD" w:rsidP="00EE628E">
      <w:pPr>
        <w:pStyle w:val="Prrafodelista"/>
      </w:pPr>
      <w:r>
        <w:t xml:space="preserve">Se encuentra entre </w:t>
      </w:r>
      <w:r w:rsidR="000D2126">
        <w:t xml:space="preserve">Mayo y Septiembre, se abren las piscinas publicas y los parques acuáticos, lo que trae consigo un aumento enorme de las ganancias, aumento del trabajo, aumento de problemas, y un aumento de un </w:t>
      </w:r>
      <w:r w:rsidR="001D0657">
        <w:t>95</w:t>
      </w:r>
      <w:r w:rsidR="000D2126">
        <w:t>% de la plantilla.</w:t>
      </w:r>
    </w:p>
    <w:p w14:paraId="21E920D9" w14:textId="710E8213" w:rsidR="000D2126" w:rsidRPr="00642E17" w:rsidRDefault="000D2126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invierno:</w:t>
      </w:r>
    </w:p>
    <w:p w14:paraId="54A0F6EE" w14:textId="32291EAC" w:rsidR="000D2126" w:rsidRDefault="000D2126" w:rsidP="00EE628E">
      <w:pPr>
        <w:pStyle w:val="Prrafodelista"/>
      </w:pPr>
      <w:r w:rsidRPr="000D2126">
        <w:t>Se</w:t>
      </w:r>
      <w:r>
        <w:t xml:space="preserve"> encuentran entre </w:t>
      </w:r>
      <w:r w:rsidR="001D0657">
        <w:t>Octubre y</w:t>
      </w:r>
      <w:r>
        <w:t xml:space="preserve"> </w:t>
      </w:r>
      <w:r w:rsidR="00391D30">
        <w:t>Abril</w:t>
      </w:r>
      <w:r>
        <w:t xml:space="preserve">, en esta época las ganancias son significativamente mas reducidas que en la campaña de verano, </w:t>
      </w:r>
      <w:r w:rsidR="009843F0">
        <w:t xml:space="preserve">la mayoría de las piscinas y parques </w:t>
      </w:r>
      <w:r w:rsidR="009843F0">
        <w:lastRenderedPageBreak/>
        <w:t xml:space="preserve">acuáticos están cerrados, por lo que las ventas de producto disminuyen, la campaña se centra en la reparación de instalaciones y de instalación y mejoras de nuevos equipos a estas, en este periodo la plantilla se encuentra en su mínimo (aproximadamente </w:t>
      </w:r>
      <w:r w:rsidR="001D0657">
        <w:t>40</w:t>
      </w:r>
      <w:r w:rsidR="009843F0">
        <w:t xml:space="preserve"> empleados).</w:t>
      </w:r>
    </w:p>
    <w:p w14:paraId="0906E73B" w14:textId="29C7AEA6" w:rsidR="009843F0" w:rsidRPr="00642E17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Precampañas</w:t>
      </w:r>
      <w:r w:rsidR="00642E17">
        <w:rPr>
          <w:b/>
          <w:bCs/>
        </w:rPr>
        <w:t>:</w:t>
      </w:r>
    </w:p>
    <w:p w14:paraId="49699586" w14:textId="1D345164" w:rsidR="009843F0" w:rsidRDefault="009843F0" w:rsidP="00EE628E">
      <w:pPr>
        <w:pStyle w:val="Prrafodelista"/>
      </w:pPr>
      <w:r>
        <w:t>Se encuentran entre las campañas ya mencionadas, estas se centran en preparar la siguiente campaña, de pendiendo de la época encontraremos:</w:t>
      </w:r>
    </w:p>
    <w:p w14:paraId="7B233D2B" w14:textId="70B57A45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verano:</w:t>
      </w:r>
    </w:p>
    <w:p w14:paraId="7D20A3DF" w14:textId="1A6FA702" w:rsidR="009843F0" w:rsidRDefault="009843F0" w:rsidP="00FB32FB">
      <w:pPr>
        <w:pStyle w:val="Prrafodelista"/>
        <w:ind w:left="1416"/>
      </w:pPr>
      <w:r>
        <w:t>Se va aumentando la plantilla poco a poco, los ingresos aumentan y se estudia y se planifica la campaña de verano.</w:t>
      </w:r>
    </w:p>
    <w:p w14:paraId="20727DB7" w14:textId="77777777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invierno:</w:t>
      </w:r>
    </w:p>
    <w:p w14:paraId="4C727B5E" w14:textId="2B31A884" w:rsidR="009843F0" w:rsidRDefault="009843F0" w:rsidP="00FB32FB">
      <w:pPr>
        <w:pStyle w:val="Prrafodelista"/>
        <w:ind w:left="1416"/>
      </w:pPr>
      <w:r>
        <w:t xml:space="preserve">Se va decrementando la plantilla poco a </w:t>
      </w:r>
      <w:r w:rsidR="00FB32FB">
        <w:t>poco, los</w:t>
      </w:r>
      <w:r>
        <w:t xml:space="preserve"> ingresos disminuyen y se estudia y se planifica la campaña de invierno.</w:t>
      </w:r>
    </w:p>
    <w:p w14:paraId="3A62114B" w14:textId="23D90106" w:rsidR="0042660F" w:rsidRDefault="0042660F" w:rsidP="0042660F">
      <w:r>
        <w:t>Cabe destacar que todas las mejoras tanto de las instalaciones, los cambios en la organización y las vacaciones siempre se intentan hacer en la campaña de invierno o en las precampañas.</w:t>
      </w:r>
    </w:p>
    <w:p w14:paraId="6524B64C" w14:textId="77777777" w:rsidR="009843F0" w:rsidRPr="009843F0" w:rsidRDefault="009843F0" w:rsidP="00EE628E">
      <w:pPr>
        <w:pStyle w:val="Prrafodelista"/>
      </w:pPr>
    </w:p>
    <w:p w14:paraId="46D40BA0" w14:textId="0621B9EB" w:rsidR="00DD14DA" w:rsidRDefault="00DD14DA" w:rsidP="00EE628E">
      <w:pPr>
        <w:pStyle w:val="Ttulo3"/>
      </w:pPr>
      <w:bookmarkStart w:id="12" w:name="_Toc84677543"/>
      <w:r>
        <w:t>Imagen Corporativa y relaciones con el exterior</w:t>
      </w:r>
      <w:bookmarkEnd w:id="12"/>
    </w:p>
    <w:p w14:paraId="6CA1B581" w14:textId="26E090A6" w:rsidR="00DD14DA" w:rsidRDefault="00DD14DA" w:rsidP="00EE628E">
      <w:r>
        <w:t>Por lo general la empresa posee una imagen de alta profesionalidad y calidad, los clientes suelen ser fieles tanto los particulares como los organismos oficiales</w:t>
      </w:r>
    </w:p>
    <w:p w14:paraId="1019F1B8" w14:textId="6BEDCBCB" w:rsidR="006563C4" w:rsidRDefault="006563C4" w:rsidP="00EE628E">
      <w:pPr>
        <w:pStyle w:val="Ttulo3"/>
      </w:pPr>
      <w:bookmarkStart w:id="13" w:name="_Toc84677544"/>
      <w:r>
        <w:t>Análisis financiero</w:t>
      </w:r>
      <w:bookmarkEnd w:id="13"/>
      <w:r>
        <w:t xml:space="preserve"> </w:t>
      </w:r>
    </w:p>
    <w:p w14:paraId="1CB01273" w14:textId="668AB5E8" w:rsidR="006563C4" w:rsidRDefault="006563C4" w:rsidP="00EE628E">
      <w:r>
        <w:t xml:space="preserve">La tendencia de la empresa en todos estos años siempre ha sido </w:t>
      </w:r>
      <w:r w:rsidR="00166EB4">
        <w:t>al alza</w:t>
      </w:r>
      <w:r>
        <w:t>, todos los años crecían económicamente menos en 201</w:t>
      </w:r>
      <w:r w:rsidR="00E66B9B">
        <w:t>8</w:t>
      </w:r>
      <w:r>
        <w:t xml:space="preserve"> que se mantuvo estable debido a </w:t>
      </w:r>
      <w:r w:rsidR="00166EB4">
        <w:t>una escasez</w:t>
      </w:r>
      <w:r>
        <w:t xml:space="preserve"> de me </w:t>
      </w:r>
      <w:r w:rsidR="00166EB4">
        <w:t>materias primas</w:t>
      </w:r>
      <w:r>
        <w:t xml:space="preserve"> en todo el ámbito nacional y en 2020 debido a la pandemia ya que muchos parques acuáticos y organismos públicos no abrieron sus puertas, el objetivo para este año era alcanzar las ganancias de antes de la pandemia</w:t>
      </w:r>
      <w:r w:rsidR="00166EB4">
        <w:t>.</w:t>
      </w:r>
    </w:p>
    <w:p w14:paraId="1CCD0BC4" w14:textId="56FAED4F" w:rsidR="00166EB4" w:rsidRDefault="00166EB4" w:rsidP="00EE628E">
      <w:pPr>
        <w:pStyle w:val="Ttulo3"/>
      </w:pPr>
      <w:bookmarkStart w:id="14" w:name="_Toc84677545"/>
      <w:r>
        <w:t>Cadena de Valor</w:t>
      </w:r>
      <w:bookmarkEnd w:id="14"/>
    </w:p>
    <w:p w14:paraId="736ECB42" w14:textId="03A453AC" w:rsidR="00166EB4" w:rsidRDefault="00166EB4" w:rsidP="00EE628E">
      <w:r>
        <w:t xml:space="preserve">El punto fuere de la empresa es la calidad del servicio y del producto, la confianza que aporta a sus clientes y la puntualidad en las entregas. </w:t>
      </w:r>
    </w:p>
    <w:p w14:paraId="522A9E0A" w14:textId="5A70F482" w:rsidR="00166EB4" w:rsidRPr="00166EB4" w:rsidRDefault="00166EB4" w:rsidP="00EE628E">
      <w:r>
        <w:t xml:space="preserve">Un punto que se podría externalizar y de hecho se </w:t>
      </w:r>
      <w:r w:rsidR="00EE3AAD">
        <w:t>está</w:t>
      </w:r>
      <w:r>
        <w:t xml:space="preserve"> intentando actualmente es el servicio de logística, subcontratando a empresas que repartan por ell</w:t>
      </w:r>
      <w:r w:rsidR="001D0657">
        <w:t>o</w:t>
      </w:r>
      <w:r>
        <w:t xml:space="preserve"> ayudara mucho en la campaña de verano ya que aliviara el trabajo al personal de </w:t>
      </w:r>
      <w:r w:rsidR="001D0657">
        <w:t>logística</w:t>
      </w:r>
    </w:p>
    <w:p w14:paraId="470088D0" w14:textId="3A4D0981" w:rsidR="00EC5D05" w:rsidRDefault="00DD14DA" w:rsidP="00EE628E">
      <w:r>
        <w:t xml:space="preserve"> </w:t>
      </w:r>
      <w:r w:rsidR="00CB72F2">
        <w:t xml:space="preserve"> </w:t>
      </w:r>
    </w:p>
    <w:p w14:paraId="24430615" w14:textId="17804C94" w:rsidR="00533DA7" w:rsidRPr="00533DA7" w:rsidRDefault="00EC5D05" w:rsidP="00EC5D05">
      <w:pPr>
        <w:jc w:val="left"/>
      </w:pPr>
      <w:r>
        <w:br w:type="page"/>
      </w:r>
    </w:p>
    <w:p w14:paraId="289238F2" w14:textId="3F5A4D86" w:rsidR="00533DA7" w:rsidRDefault="00533DA7" w:rsidP="00EE628E">
      <w:pPr>
        <w:pStyle w:val="Ttulo2"/>
      </w:pPr>
      <w:bookmarkStart w:id="15" w:name="_Toc84677546"/>
      <w:r>
        <w:lastRenderedPageBreak/>
        <w:t>Análisis Externo</w:t>
      </w:r>
      <w:bookmarkEnd w:id="15"/>
    </w:p>
    <w:p w14:paraId="2E0758C7" w14:textId="658B4C20" w:rsidR="00533DA7" w:rsidRDefault="00166EB4" w:rsidP="00EE628E">
      <w:pPr>
        <w:pStyle w:val="Ttulo3"/>
      </w:pPr>
      <w:bookmarkStart w:id="16" w:name="_Toc84677547"/>
      <w:r>
        <w:t>5 fuerzas de Porter:</w:t>
      </w:r>
      <w:bookmarkEnd w:id="16"/>
    </w:p>
    <w:p w14:paraId="2BF45CE4" w14:textId="78942B2B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veedores</w:t>
      </w:r>
    </w:p>
    <w:p w14:paraId="67490608" w14:textId="204B1029" w:rsidR="00EE628E" w:rsidRPr="00EE628E" w:rsidRDefault="00EE628E" w:rsidP="00EE628E">
      <w:pPr>
        <w:pStyle w:val="Prrafodelista"/>
      </w:pPr>
      <w:r>
        <w:t>Nuestro principal proveedor es Quicesa, esta suministra casi la totalidad del producto químico</w:t>
      </w:r>
      <w:r w:rsidR="00FB32FB">
        <w:t xml:space="preserve">, esta empresa nos acompaña desde el inicio, en los otros productos nos suministran empresas como </w:t>
      </w:r>
      <w:r w:rsidR="001D0657">
        <w:t>Fluidra, Baeza, B</w:t>
      </w:r>
      <w:r w:rsidR="001D0657" w:rsidRPr="001D0657">
        <w:t>ayrol</w:t>
      </w:r>
      <w:r w:rsidR="001D0657">
        <w:t xml:space="preserve">, </w:t>
      </w:r>
      <w:r w:rsidR="00FB32FB">
        <w:t xml:space="preserve">Metalu, … </w:t>
      </w:r>
    </w:p>
    <w:p w14:paraId="4A914436" w14:textId="16514337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Clientes</w:t>
      </w:r>
    </w:p>
    <w:p w14:paraId="468C527F" w14:textId="7ED3BAF3" w:rsidR="00EE628E" w:rsidRPr="00EE628E" w:rsidRDefault="00EE628E" w:rsidP="00EE628E">
      <w:pPr>
        <w:pStyle w:val="Prrafodelista"/>
      </w:pPr>
      <w:r>
        <w:t xml:space="preserve">El cliente objetivo son las grandes instalaciones acuáticas, no obstante, también se trabaja con los clientes particulares y comunidades de vecinos. Nuestros clientes </w:t>
      </w:r>
      <w:r w:rsidR="00DA5A7E">
        <w:t>poseen una alta fiabilidad y suelen renovar anualmente.</w:t>
      </w:r>
    </w:p>
    <w:p w14:paraId="684346FE" w14:textId="1BB7FE0E" w:rsidR="009843F0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ductos sustitutos</w:t>
      </w:r>
    </w:p>
    <w:p w14:paraId="7C9A29A3" w14:textId="52832319" w:rsidR="00DA5A7E" w:rsidRPr="00DA5A7E" w:rsidRDefault="00DA5A7E" w:rsidP="00DA5A7E">
      <w:pPr>
        <w:pStyle w:val="Prrafodelista"/>
      </w:pPr>
      <w:r>
        <w:t xml:space="preserve">Existen infinidad de productos sustitutos, Propagua trabaja con la mayoría de ellos, también hay marcas sustitutas, en cuanto al producto químico en España no hay productos igualables en calidad a los de Quicesa, pero en cuanto a los accesorios, siempre se esta buscando nuevos proveedores para seguir manteniendo </w:t>
      </w:r>
      <w:r w:rsidR="001D0657">
        <w:t>b</w:t>
      </w:r>
      <w:r>
        <w:t>eneficio sin sacrificar calidad.</w:t>
      </w:r>
    </w:p>
    <w:p w14:paraId="61CB48CD" w14:textId="7A756991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Competidores nuevos</w:t>
      </w:r>
    </w:p>
    <w:p w14:paraId="055FC6DB" w14:textId="481B0321" w:rsidR="00DA5A7E" w:rsidRPr="00DA5A7E" w:rsidRDefault="00DA5A7E" w:rsidP="00DA5A7E">
      <w:pPr>
        <w:pStyle w:val="Prrafodelista"/>
      </w:pPr>
      <w:r w:rsidRPr="00DA5A7E">
        <w:t xml:space="preserve">En </w:t>
      </w:r>
      <w:r>
        <w:t>este sector es complicado que de la noche a la mañana salgan nuevos competidores que supongan una</w:t>
      </w:r>
      <w:r w:rsidR="00FB32FB">
        <w:t xml:space="preserve"> amenaza, pero cada año hay más pequeños autónomos que trabajan limpiando instalaciones acuáticas, debido a la cantidad y a la “pequeñez” de estos competidores, es difícil luchar contra ellos.</w:t>
      </w:r>
    </w:p>
    <w:p w14:paraId="40D1B8F9" w14:textId="561A7A54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 xml:space="preserve">Competidores </w:t>
      </w:r>
      <w:r w:rsidR="00FB32FB" w:rsidRPr="00EE628E">
        <w:rPr>
          <w:b/>
          <w:bCs/>
        </w:rPr>
        <w:t>actuales</w:t>
      </w:r>
    </w:p>
    <w:p w14:paraId="288C429A" w14:textId="4F6CF61B" w:rsidR="00DA5A7E" w:rsidRPr="00EC5D05" w:rsidRDefault="00DA5A7E" w:rsidP="00EC5D05">
      <w:pPr>
        <w:pStyle w:val="Prrafodelista"/>
      </w:pPr>
      <w:r>
        <w:t xml:space="preserve">Los </w:t>
      </w:r>
      <w:r w:rsidR="00FB32FB">
        <w:t>más</w:t>
      </w:r>
      <w:r>
        <w:t xml:space="preserve"> fue</w:t>
      </w:r>
      <w:r w:rsidR="001D0657">
        <w:t>r</w:t>
      </w:r>
      <w:r>
        <w:t>tes son Ne</w:t>
      </w:r>
      <w:r w:rsidR="001D0657">
        <w:t>w</w:t>
      </w:r>
      <w:r>
        <w:t>chen y Fupinax ya que se presentan a los concursos públicos</w:t>
      </w:r>
      <w:r w:rsidR="00FB32FB">
        <w:t>,</w:t>
      </w:r>
      <w:r>
        <w:t xml:space="preserve"> en cuanto a la limpieza de instalaciones Atlantir y la multitud de autónomos con su negocio particular, estos son los que </w:t>
      </w:r>
      <w:r w:rsidR="00FB32FB">
        <w:t>más</w:t>
      </w:r>
      <w:r>
        <w:t xml:space="preserve"> daño hacen.</w:t>
      </w:r>
    </w:p>
    <w:p w14:paraId="2FB13CFE" w14:textId="6C83DC96" w:rsidR="00166EB4" w:rsidRDefault="00166EB4" w:rsidP="00EE628E">
      <w:pPr>
        <w:pStyle w:val="Ttulo3"/>
      </w:pPr>
      <w:bookmarkStart w:id="17" w:name="_Toc84677548"/>
      <w:r>
        <w:t>Análisis PESTEL</w:t>
      </w:r>
      <w:bookmarkEnd w:id="17"/>
    </w:p>
    <w:p w14:paraId="19B24EDF" w14:textId="727162F0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político:</w:t>
      </w:r>
    </w:p>
    <w:p w14:paraId="584ABE78" w14:textId="2C2C49D9" w:rsidR="00BE3E3E" w:rsidRPr="00E66B9B" w:rsidRDefault="00E66B9B" w:rsidP="00C50600">
      <w:pPr>
        <w:pStyle w:val="Prrafodelista"/>
        <w:numPr>
          <w:ilvl w:val="0"/>
          <w:numId w:val="5"/>
        </w:numPr>
      </w:pPr>
      <w:r w:rsidRPr="00E66B9B">
        <w:t xml:space="preserve">Las nuevas </w:t>
      </w:r>
      <w:r w:rsidR="00BE3E3E">
        <w:t>políticas laborales han afectado económicamente a la empresa debido a un aumento del precio de la seguridad social, esto afecta sobre todo a la campaña de verano ya que se duplican las nominas a pagar, los impuestos a la electricidad también han afectado mucho a la facturación de la empresa</w:t>
      </w:r>
      <w:r w:rsidR="00C50600">
        <w:t>. También la salida del Reino Unido de la UE ha supuesto una menor influencia de clientes extranjeros.</w:t>
      </w:r>
    </w:p>
    <w:p w14:paraId="66847FD4" w14:textId="3A19D25D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nómico:</w:t>
      </w:r>
    </w:p>
    <w:p w14:paraId="4B92463A" w14:textId="344B9BC4" w:rsidR="00C50600" w:rsidRDefault="00C50600" w:rsidP="00C50600">
      <w:pPr>
        <w:pStyle w:val="Prrafodelista"/>
        <w:numPr>
          <w:ilvl w:val="0"/>
          <w:numId w:val="5"/>
        </w:numPr>
      </w:pPr>
      <w:r>
        <w:t>El cierre de las plantas nacionales de hipoclorito de sodio, han supuesto un gran desajuste de precios, suponiendo así una gran subida de precios influyendo así al margen de ganancia</w:t>
      </w:r>
      <w:r w:rsidR="004E4E40">
        <w:t>.</w:t>
      </w:r>
    </w:p>
    <w:p w14:paraId="53A3856B" w14:textId="2E71B898" w:rsidR="00EC5D05" w:rsidRDefault="004E4E40" w:rsidP="00C50600">
      <w:pPr>
        <w:pStyle w:val="Prrafodelista"/>
        <w:numPr>
          <w:ilvl w:val="0"/>
          <w:numId w:val="5"/>
        </w:numPr>
      </w:pPr>
      <w:r>
        <w:t xml:space="preserve">Muchos organismos públicos y privados están gastando mucho dinero en volver sus instalaciones más eficientes para reducir costes, esto supone una oportunidad de negocio </w:t>
      </w:r>
    </w:p>
    <w:p w14:paraId="4D1B6154" w14:textId="000A6DBF" w:rsidR="004E4E40" w:rsidRPr="00C50600" w:rsidRDefault="00EC5D05" w:rsidP="00EC5D05">
      <w:pPr>
        <w:jc w:val="left"/>
      </w:pPr>
      <w:r>
        <w:br w:type="page"/>
      </w:r>
    </w:p>
    <w:p w14:paraId="227DFCB9" w14:textId="64E78824" w:rsidR="00642E17" w:rsidRDefault="00642E17" w:rsidP="00642E17">
      <w:pPr>
        <w:rPr>
          <w:b/>
          <w:bCs/>
        </w:rPr>
      </w:pPr>
      <w:r w:rsidRPr="00642E17">
        <w:rPr>
          <w:b/>
          <w:bCs/>
        </w:rPr>
        <w:lastRenderedPageBreak/>
        <w:t>Factor social:</w:t>
      </w:r>
    </w:p>
    <w:p w14:paraId="215EAC50" w14:textId="23DEFDC5" w:rsidR="004E4E40" w:rsidRPr="00F3766B" w:rsidRDefault="00F3766B" w:rsidP="004E4E40">
      <w:pPr>
        <w:pStyle w:val="Prrafodelista"/>
        <w:numPr>
          <w:ilvl w:val="0"/>
          <w:numId w:val="6"/>
        </w:numPr>
      </w:pPr>
      <w:r w:rsidRPr="00F3766B">
        <w:t>El factor salud</w:t>
      </w:r>
      <w:r>
        <w:t xml:space="preserve"> se esta teniendo cada vez mas en cuenta y esta suponiendo un rechazo a los productos químicos para el tratamiento de aguas, reduciendo las ganancias, no obstante, esto está abriendo nuevas oportunidades ya que los productos sustitutivos mas “naturales” son mas caros y esto aumentara el margen de ganancia</w:t>
      </w:r>
    </w:p>
    <w:p w14:paraId="2E678DB5" w14:textId="3CBA221E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tecnológico:</w:t>
      </w:r>
    </w:p>
    <w:p w14:paraId="166B9FEA" w14:textId="58E88FA6" w:rsidR="00FA3E72" w:rsidRPr="00F3766B" w:rsidRDefault="00F3766B" w:rsidP="00FA3E72">
      <w:pPr>
        <w:pStyle w:val="Prrafodelista"/>
        <w:numPr>
          <w:ilvl w:val="0"/>
          <w:numId w:val="6"/>
        </w:numPr>
      </w:pPr>
      <w:r w:rsidRPr="00F3766B">
        <w:t xml:space="preserve">El empleo de </w:t>
      </w:r>
      <w:r>
        <w:t xml:space="preserve">un servidor, que todos los empleados estén conectados entre si y una nueva pagina web, </w:t>
      </w:r>
      <w:r w:rsidR="00217657">
        <w:t>han supuesto un aumento en la comunicación en la empresa y una nueva forma de publicitarse. Se sigue investigando como seguir usando las TIC para mejorar el control y el servicio.</w:t>
      </w:r>
      <w:r w:rsidR="00FA3E72">
        <w:t xml:space="preserve"> A su vez, también esta suponiendo un grave problema por el mas uso de los empleados y por los ciberataques.</w:t>
      </w:r>
    </w:p>
    <w:p w14:paraId="2A8B56C7" w14:textId="6CDBB622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lógico:</w:t>
      </w:r>
    </w:p>
    <w:p w14:paraId="43E72698" w14:textId="1442969D" w:rsidR="00FA3E72" w:rsidRPr="00FA3E72" w:rsidRDefault="00FA3E72" w:rsidP="00FA3E72">
      <w:pPr>
        <w:pStyle w:val="Prrafodelista"/>
        <w:numPr>
          <w:ilvl w:val="0"/>
          <w:numId w:val="6"/>
        </w:numPr>
      </w:pPr>
      <w:r>
        <w:t>En estos últimos años el aumento de las políticas medioambientales ha supuesto un severo aumento de costes y dolores de cabeza, sobre todo para el almacenamiento y cuidados del producto y la recogida de estos. Estos cambios también han supuesto oportunidades ya que ahora las bombonas se reutilizan disminuyendo los costes de compra y aumentando el margen de beneficio, también se está abriendo la puerta a la venta de productos y sistemas de desinfección sustitutivos y más “ecológicos”, como los aparatos UV o productos formulados.</w:t>
      </w:r>
    </w:p>
    <w:p w14:paraId="3E26114E" w14:textId="51888E46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legal:</w:t>
      </w:r>
    </w:p>
    <w:p w14:paraId="703F16DC" w14:textId="5BCD6883" w:rsidR="000C08CF" w:rsidRDefault="00482EBA" w:rsidP="00EE628E">
      <w:pPr>
        <w:pStyle w:val="Prrafodelista"/>
        <w:numPr>
          <w:ilvl w:val="0"/>
          <w:numId w:val="6"/>
        </w:numPr>
      </w:pPr>
      <w:r w:rsidRPr="00482EBA">
        <w:t>Al trabajar con mercancías peligrosas</w:t>
      </w:r>
      <w:r>
        <w:t xml:space="preserve"> supone un gran inconveniente en el transporte ya que es necesario una serie de homologaciones, permisos y procesos legales que si no se cumplen al 100% suponen grandes multas. </w:t>
      </w:r>
      <w:r w:rsidR="0040660F">
        <w:t>La gran intrusión en el sector esta suponiendo perdidas de clientes.</w:t>
      </w:r>
    </w:p>
    <w:p w14:paraId="67B4F0E9" w14:textId="3A4280C8" w:rsidR="000C08CF" w:rsidRDefault="005603F8" w:rsidP="00EE628E">
      <w:pPr>
        <w:pStyle w:val="Ttulo2"/>
      </w:pPr>
      <w:bookmarkStart w:id="18" w:name="_Toc84677549"/>
      <w:r>
        <w:t>Diagnóstico</w:t>
      </w:r>
      <w:r w:rsidR="00413DA2">
        <w:t xml:space="preserve"> análisis DAFO</w:t>
      </w:r>
      <w:bookmarkEnd w:id="18"/>
    </w:p>
    <w:p w14:paraId="2453447C" w14:textId="6631A969" w:rsidR="00413DA2" w:rsidRDefault="00413DA2" w:rsidP="00EE628E">
      <w:r>
        <w:t>Análisis DAFO en el documento “AnalisisDAFO.pdf”</w:t>
      </w:r>
    </w:p>
    <w:p w14:paraId="1A3D1343" w14:textId="56300779" w:rsidR="0040660F" w:rsidRPr="0040660F" w:rsidRDefault="0040660F" w:rsidP="0040660F">
      <w:pPr>
        <w:pStyle w:val="Ttulo1"/>
      </w:pPr>
      <w:bookmarkStart w:id="19" w:name="_Toc84677550"/>
      <w:r w:rsidRPr="0040660F">
        <w:t>Procesos de la empresa</w:t>
      </w:r>
      <w:bookmarkEnd w:id="19"/>
    </w:p>
    <w:p w14:paraId="0B9B94BC" w14:textId="35CF3F50" w:rsidR="0040660F" w:rsidRDefault="0040660F" w:rsidP="0040660F">
      <w:pPr>
        <w:pStyle w:val="Ttulo2"/>
      </w:pPr>
      <w:bookmarkStart w:id="20" w:name="_Toc84677551"/>
      <w:r>
        <w:t>Modelo de madurez</w:t>
      </w:r>
      <w:bookmarkEnd w:id="20"/>
    </w:p>
    <w:p w14:paraId="0A7B2B85" w14:textId="4931CDF1" w:rsidR="005603F8" w:rsidRDefault="00293054" w:rsidP="00EE628E">
      <w:r>
        <w:t xml:space="preserve">En cuanto al modelo de madurez, </w:t>
      </w:r>
      <w:r w:rsidR="0075356E">
        <w:t xml:space="preserve">la mayor parte de los departamentos poseen una gran madurez, existen métodos para hacer las cosas y esta mayoritariamente medido, si se cambia a cualquier empleado simplemente se le tendría que enseñar como realizar la tarea con los requisitos de la </w:t>
      </w:r>
      <w:r w:rsidR="00DC17CD">
        <w:t>empresa,</w:t>
      </w:r>
      <w:r w:rsidR="0075356E">
        <w:t xml:space="preserve"> por ejemplo, si cambiáramos un camionero por otro nuevo, simplemente habría que acompañarlo durante un par de días. En </w:t>
      </w:r>
      <w:r w:rsidR="00DC17CD">
        <w:t>cambio,</w:t>
      </w:r>
      <w:r w:rsidR="0075356E">
        <w:t xml:space="preserve"> </w:t>
      </w:r>
      <w:r w:rsidR="00DC17CD">
        <w:t>en la venta al público (la tienda) sí que es muy necesario la experiencia ya que se debe de conocer a la perfección todos los productos que se venden.</w:t>
      </w:r>
    </w:p>
    <w:p w14:paraId="73B9618B" w14:textId="16B66A79" w:rsidR="00DC17CD" w:rsidRDefault="00DC17CD" w:rsidP="00DC17CD">
      <w:pPr>
        <w:pStyle w:val="Ttulo2"/>
      </w:pPr>
      <w:r>
        <w:t>Diferentes procesos realizados por la empresa</w:t>
      </w:r>
    </w:p>
    <w:p w14:paraId="6F1F6837" w14:textId="1232759B" w:rsidR="00DC17CD" w:rsidRPr="00C40052" w:rsidRDefault="00C40052" w:rsidP="00DC17CD">
      <w:pPr>
        <w:rPr>
          <w:u w:val="single"/>
        </w:rPr>
      </w:pPr>
      <w:r>
        <w:t>A continuación explicare diferentes procesos de la empresa y sus posibles mejoras</w:t>
      </w:r>
    </w:p>
    <w:sectPr w:rsidR="00DC17CD" w:rsidRPr="00C400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4485" w14:textId="77777777" w:rsidR="002E7B77" w:rsidRDefault="002E7B77" w:rsidP="00EE628E">
      <w:r>
        <w:separator/>
      </w:r>
    </w:p>
  </w:endnote>
  <w:endnote w:type="continuationSeparator" w:id="0">
    <w:p w14:paraId="117298D8" w14:textId="77777777" w:rsidR="002E7B77" w:rsidRDefault="002E7B77" w:rsidP="00E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5D27" w14:textId="77777777" w:rsidR="002E7B77" w:rsidRDefault="002E7B77" w:rsidP="00EE628E">
      <w:r>
        <w:separator/>
      </w:r>
    </w:p>
  </w:footnote>
  <w:footnote w:type="continuationSeparator" w:id="0">
    <w:p w14:paraId="09BDED96" w14:textId="77777777" w:rsidR="002E7B77" w:rsidRDefault="002E7B77" w:rsidP="00EE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009E"/>
    <w:multiLevelType w:val="hybridMultilevel"/>
    <w:tmpl w:val="D67E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B4F"/>
    <w:multiLevelType w:val="hybridMultilevel"/>
    <w:tmpl w:val="97622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63B7"/>
    <w:multiLevelType w:val="hybridMultilevel"/>
    <w:tmpl w:val="EA2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E83"/>
    <w:multiLevelType w:val="hybridMultilevel"/>
    <w:tmpl w:val="5136F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0C08CF"/>
    <w:rsid w:val="000D2126"/>
    <w:rsid w:val="000D2D78"/>
    <w:rsid w:val="000F0C00"/>
    <w:rsid w:val="001275C7"/>
    <w:rsid w:val="00166EB4"/>
    <w:rsid w:val="001A3CC8"/>
    <w:rsid w:val="001D0657"/>
    <w:rsid w:val="00205671"/>
    <w:rsid w:val="00217657"/>
    <w:rsid w:val="0028165F"/>
    <w:rsid w:val="00293054"/>
    <w:rsid w:val="002B2118"/>
    <w:rsid w:val="002D75B0"/>
    <w:rsid w:val="002E7B77"/>
    <w:rsid w:val="00351BF8"/>
    <w:rsid w:val="00391D30"/>
    <w:rsid w:val="003D6BCF"/>
    <w:rsid w:val="003D7312"/>
    <w:rsid w:val="003D7761"/>
    <w:rsid w:val="003E3878"/>
    <w:rsid w:val="0040660F"/>
    <w:rsid w:val="00413DA2"/>
    <w:rsid w:val="00421E18"/>
    <w:rsid w:val="00423008"/>
    <w:rsid w:val="0042660F"/>
    <w:rsid w:val="00482EBA"/>
    <w:rsid w:val="00485EEE"/>
    <w:rsid w:val="00493320"/>
    <w:rsid w:val="004E4E40"/>
    <w:rsid w:val="00524D9F"/>
    <w:rsid w:val="00533DA7"/>
    <w:rsid w:val="00551AE7"/>
    <w:rsid w:val="005603F8"/>
    <w:rsid w:val="0057393A"/>
    <w:rsid w:val="00642E17"/>
    <w:rsid w:val="006563C4"/>
    <w:rsid w:val="0069497A"/>
    <w:rsid w:val="006C405A"/>
    <w:rsid w:val="006D45A4"/>
    <w:rsid w:val="007103E9"/>
    <w:rsid w:val="00730CA7"/>
    <w:rsid w:val="0075356E"/>
    <w:rsid w:val="007E0F9C"/>
    <w:rsid w:val="00883AD3"/>
    <w:rsid w:val="00896E46"/>
    <w:rsid w:val="008A322A"/>
    <w:rsid w:val="008F2EFD"/>
    <w:rsid w:val="009153D2"/>
    <w:rsid w:val="00925DDB"/>
    <w:rsid w:val="00971326"/>
    <w:rsid w:val="00974F0E"/>
    <w:rsid w:val="009843F0"/>
    <w:rsid w:val="009946C7"/>
    <w:rsid w:val="00994C4B"/>
    <w:rsid w:val="009D5868"/>
    <w:rsid w:val="00A92EB4"/>
    <w:rsid w:val="00B56BAE"/>
    <w:rsid w:val="00BE3E3E"/>
    <w:rsid w:val="00C029F2"/>
    <w:rsid w:val="00C40052"/>
    <w:rsid w:val="00C50600"/>
    <w:rsid w:val="00CA5A22"/>
    <w:rsid w:val="00CB72F2"/>
    <w:rsid w:val="00CE3185"/>
    <w:rsid w:val="00D2159A"/>
    <w:rsid w:val="00D476BD"/>
    <w:rsid w:val="00D87AB0"/>
    <w:rsid w:val="00D95656"/>
    <w:rsid w:val="00DA5A7E"/>
    <w:rsid w:val="00DC17CD"/>
    <w:rsid w:val="00DD14DA"/>
    <w:rsid w:val="00DD61A0"/>
    <w:rsid w:val="00E214D8"/>
    <w:rsid w:val="00E66B9B"/>
    <w:rsid w:val="00E83F2B"/>
    <w:rsid w:val="00EB2F4F"/>
    <w:rsid w:val="00EC5D05"/>
    <w:rsid w:val="00EE26DE"/>
    <w:rsid w:val="00EE3AAD"/>
    <w:rsid w:val="00EE628E"/>
    <w:rsid w:val="00F3766B"/>
    <w:rsid w:val="00F913C4"/>
    <w:rsid w:val="00FA3E72"/>
    <w:rsid w:val="00FB32FB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8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066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40660F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DA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5671"/>
    <w:pPr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6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6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567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567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3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376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rupoelnil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9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18</cp:revision>
  <cp:lastPrinted>2021-10-04T08:15:00Z</cp:lastPrinted>
  <dcterms:created xsi:type="dcterms:W3CDTF">2021-09-23T14:40:00Z</dcterms:created>
  <dcterms:modified xsi:type="dcterms:W3CDTF">2021-10-09T11:00:00Z</dcterms:modified>
</cp:coreProperties>
</file>